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0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ERALTA MARTINEZ PEDRO FABIAN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81464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RASV 18 NO. 14-0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35363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erente@indercas-casanare.gov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4-2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PEDRO FABIAN PERALTA MARTIN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5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0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814643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81464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FABIA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ALTA MARTIN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5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